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CD592E" w:rsidP="002677FB" w:rsidRDefault="002677FB" w14:paraId="2C0BA92B" w14:textId="77777777">
      <w:pPr>
        <w:jc w:val="center"/>
        <w:rPr>
          <w:b/>
          <w:sz w:val="32"/>
          <w:szCs w:val="32"/>
        </w:rPr>
      </w:pPr>
      <w:r w:rsidRPr="004A31FB">
        <w:rPr>
          <w:b/>
          <w:sz w:val="32"/>
          <w:szCs w:val="32"/>
        </w:rPr>
        <w:t>Holy Angels Catholic School Extended Day Program</w:t>
      </w:r>
    </w:p>
    <w:p w:rsidRPr="004A31FB" w:rsidR="002677FB" w:rsidP="00CD592E" w:rsidRDefault="00CD592E" w14:paraId="5665A8E4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Extended Day Registration Form</w:t>
      </w:r>
      <w:r w:rsidRPr="004A31FB" w:rsidR="002677FB">
        <w:rPr>
          <w:b/>
          <w:sz w:val="32"/>
          <w:szCs w:val="32"/>
        </w:rPr>
        <w:t xml:space="preserve">  </w:t>
      </w:r>
    </w:p>
    <w:p w:rsidR="002677FB" w:rsidP="002677FB" w:rsidRDefault="002677FB" w14:paraId="150D1D9B" w14:textId="77777777">
      <w:pPr>
        <w:jc w:val="center"/>
      </w:pPr>
      <w:r>
        <w:t xml:space="preserve">Email: </w:t>
      </w:r>
      <w:hyperlink w:history="1" r:id="rId7">
        <w:r w:rsidRPr="007E4B59">
          <w:rPr>
            <w:rStyle w:val="Hyperlink"/>
          </w:rPr>
          <w:t>office@holyangelswoodbury.org</w:t>
        </w:r>
      </w:hyperlink>
    </w:p>
    <w:p w:rsidR="002677FB" w:rsidP="002677FB" w:rsidRDefault="002677FB" w14:paraId="33357091" w14:textId="77777777">
      <w:pPr>
        <w:jc w:val="center"/>
      </w:pPr>
      <w:r>
        <w:t xml:space="preserve"> Phone: 856-848-6826</w:t>
      </w:r>
    </w:p>
    <w:p w:rsidRPr="00F225CA" w:rsidR="002677FB" w:rsidP="002677FB" w:rsidRDefault="002677FB" w14:paraId="242C396D" w14:textId="77777777">
      <w:pPr>
        <w:rPr>
          <w:b/>
        </w:rPr>
      </w:pPr>
      <w:r>
        <w:t xml:space="preserve"> </w:t>
      </w:r>
      <w:r w:rsidR="00F225CA">
        <w:rPr>
          <w:b/>
        </w:rPr>
        <w:t xml:space="preserve">Registration fee is $25.00 per student and must be paid prior to using the Before Care or Extended Day Programs.   ( Registration fee is one-time payment per student for the use of BOTH Before Care and Extended Day) </w:t>
      </w:r>
    </w:p>
    <w:p w:rsidR="002677FB" w:rsidP="002677FB" w:rsidRDefault="002677FB" w14:paraId="4FA3E0C4" w14:textId="77777777">
      <w:r>
        <w:t xml:space="preserve">The program serves all Holy Angels Catholic School students grades Pre-K through Grade 8. </w:t>
      </w:r>
    </w:p>
    <w:p w:rsidR="002677FB" w:rsidP="002677FB" w:rsidRDefault="002677FB" w14:paraId="5CF294B2" w14:textId="6C101F8A">
      <w:r>
        <w:t xml:space="preserve"> Please </w:t>
      </w:r>
      <w:r w:rsidR="0026684E">
        <w:t xml:space="preserve">check all that apply </w:t>
      </w:r>
      <w:r>
        <w:t>and return this form to school.</w:t>
      </w:r>
      <w:r w:rsidR="002F187F">
        <w:t xml:space="preserve">  </w:t>
      </w:r>
      <w:r w:rsidR="00741874">
        <w:t xml:space="preserve">**Below please check ESTIMATED days for morning care and extended day. Please fill out the weekly extended day form each week. </w:t>
      </w:r>
      <w:r w:rsidR="00AD3958">
        <w:rPr>
          <w:u w:val="single"/>
        </w:rPr>
        <w:t xml:space="preserve"> </w:t>
      </w:r>
      <w:bookmarkStart w:name="_GoBack" w:id="0"/>
      <w:bookmarkEnd w:id="0"/>
    </w:p>
    <w:p w:rsidRPr="002C5841" w:rsidR="002677FB" w:rsidP="002677FB" w:rsidRDefault="002F187F" w14:paraId="613F542B" w14:textId="77777777">
      <w:pPr>
        <w:rPr>
          <w:b/>
          <w:u w:val="single"/>
        </w:rPr>
      </w:pPr>
      <w:r w:rsidRPr="002C5841">
        <w:rPr>
          <w:b/>
          <w:u w:val="single"/>
        </w:rPr>
        <w:t xml:space="preserve">Before </w:t>
      </w:r>
      <w:r w:rsidRPr="002C5841" w:rsidR="002C5841">
        <w:rPr>
          <w:b/>
          <w:u w:val="single"/>
        </w:rPr>
        <w:t>School Program</w:t>
      </w:r>
      <w:r w:rsidR="002C5841">
        <w:tab/>
      </w:r>
      <w:r w:rsidR="002C5841">
        <w:tab/>
      </w:r>
      <w:r w:rsidR="002C5841">
        <w:tab/>
      </w:r>
      <w:r w:rsidR="002C5841">
        <w:tab/>
      </w:r>
      <w:r w:rsidR="002C5841">
        <w:rPr>
          <w:b/>
          <w:u w:val="single"/>
        </w:rPr>
        <w:t>Extended Day Program</w:t>
      </w:r>
    </w:p>
    <w:p w:rsidR="002677FB" w:rsidP="002677FB" w:rsidRDefault="002677FB" w14:paraId="558CD7DA" w14:textId="77777777">
      <w:r>
        <w:t xml:space="preserve">Monday ____     </w:t>
      </w:r>
      <w:r>
        <w:tab/>
      </w:r>
      <w:r>
        <w:tab/>
      </w:r>
      <w:r>
        <w:tab/>
      </w:r>
      <w:r>
        <w:tab/>
      </w:r>
      <w:r>
        <w:t xml:space="preserve"> Monday: 1__ 2__ 3__ hrs.  </w:t>
      </w:r>
    </w:p>
    <w:p w:rsidR="002677FB" w:rsidP="002677FB" w:rsidRDefault="002677FB" w14:paraId="1741A50F" w14:textId="77777777">
      <w:r>
        <w:t xml:space="preserve"> Tuesday ____       </w:t>
      </w:r>
      <w:r>
        <w:tab/>
      </w:r>
      <w:r>
        <w:tab/>
      </w:r>
      <w:r>
        <w:tab/>
      </w:r>
      <w:r>
        <w:tab/>
      </w:r>
      <w:r>
        <w:t xml:space="preserve">Tuesday: 1__ 2__ 3__ hrs.   </w:t>
      </w:r>
    </w:p>
    <w:p w:rsidR="002677FB" w:rsidP="002677FB" w:rsidRDefault="002677FB" w14:paraId="4C65E247" w14:textId="77777777">
      <w:r>
        <w:t xml:space="preserve"> Wednesday ____ </w:t>
      </w:r>
      <w:r>
        <w:tab/>
      </w:r>
      <w:r>
        <w:tab/>
      </w:r>
      <w:r>
        <w:tab/>
      </w:r>
      <w:r>
        <w:t xml:space="preserve">              Wednesday:  1__ 2__ 3__ hrs. </w:t>
      </w:r>
    </w:p>
    <w:p w:rsidR="002677FB" w:rsidP="002677FB" w:rsidRDefault="002677FB" w14:paraId="7BA68F9D" w14:textId="77777777">
      <w:r>
        <w:t xml:space="preserve"> Thursday ____  </w:t>
      </w:r>
      <w:r>
        <w:tab/>
      </w:r>
      <w:r>
        <w:tab/>
      </w:r>
      <w:r>
        <w:tab/>
      </w:r>
      <w:r>
        <w:t xml:space="preserve">              Thursday:  1__ 2__ 3__ hrs. </w:t>
      </w:r>
    </w:p>
    <w:p w:rsidR="002677FB" w:rsidP="002677FB" w:rsidRDefault="002677FB" w14:paraId="3FE0615D" w14:textId="77777777">
      <w:r>
        <w:t xml:space="preserve"> Friday   ____   </w:t>
      </w:r>
      <w:r>
        <w:tab/>
      </w:r>
      <w:r>
        <w:tab/>
      </w:r>
      <w:r>
        <w:tab/>
      </w:r>
      <w:r>
        <w:tab/>
      </w:r>
      <w:r>
        <w:t xml:space="preserve">                Friday :  1__ 2__ 3__ hrs. </w:t>
      </w:r>
    </w:p>
    <w:p w:rsidR="002677FB" w:rsidP="002677FB" w:rsidRDefault="002677FB" w14:paraId="1E03F2D8" w14:textId="77777777">
      <w:r>
        <w:t xml:space="preserve"> </w:t>
      </w:r>
    </w:p>
    <w:p w:rsidR="002677FB" w:rsidP="002677FB" w:rsidRDefault="002677FB" w14:paraId="18881BF1" w14:textId="77777777">
      <w:r>
        <w:t xml:space="preserve">    </w:t>
      </w:r>
      <w:r w:rsidR="002C5841">
        <w:tab/>
      </w:r>
      <w:r w:rsidR="002C5841">
        <w:tab/>
      </w:r>
      <w:r w:rsidR="002C5841">
        <w:tab/>
      </w:r>
      <w:r w:rsidR="002C5841">
        <w:tab/>
      </w:r>
      <w:r w:rsidR="002C5841">
        <w:tab/>
      </w:r>
      <w:r w:rsidR="002C5841">
        <w:tab/>
      </w:r>
      <w:r w:rsidR="001A4E51">
        <w:t xml:space="preserve"> </w:t>
      </w:r>
      <w:r>
        <w:t xml:space="preserve">*First Friday half day 1__ 2__ 3__ 4__ 5__ 6__ hrs. </w:t>
      </w:r>
    </w:p>
    <w:p w:rsidR="002677FB" w:rsidP="002677FB" w:rsidRDefault="002677FB" w14:paraId="38A4AD5D" w14:textId="77777777">
      <w:r>
        <w:t xml:space="preserve"> </w:t>
      </w:r>
    </w:p>
    <w:p w:rsidR="002677FB" w:rsidP="002677FB" w:rsidRDefault="002677FB" w14:paraId="209BA732" w14:textId="77777777">
      <w:r>
        <w:t xml:space="preserve">Child’s Name _______________________________________ Date of Birth__________________ </w:t>
      </w:r>
    </w:p>
    <w:p w:rsidR="002677FB" w:rsidP="002677FB" w:rsidRDefault="002677FB" w14:paraId="0E69FDE9" w14:textId="77777777">
      <w:r>
        <w:t xml:space="preserve"> Grade___________     Teacher_______________________________ </w:t>
      </w:r>
    </w:p>
    <w:p w:rsidR="004A31FB" w:rsidP="002677FB" w:rsidRDefault="004A31FB" w14:paraId="133E97D5" w14:textId="77777777">
      <w:r>
        <w:t>Parent/Guardian: __________________________________________________________</w:t>
      </w:r>
    </w:p>
    <w:p w:rsidR="002677FB" w:rsidP="002677FB" w:rsidRDefault="002677FB" w14:paraId="63538518" w14:textId="77777777">
      <w:r>
        <w:t xml:space="preserve"> Address</w:t>
      </w:r>
      <w:r w:rsidR="004A31FB">
        <w:t>:</w:t>
      </w:r>
      <w:r>
        <w:t xml:space="preserve"> _________________________________________________________________________ </w:t>
      </w:r>
    </w:p>
    <w:p w:rsidR="002677FB" w:rsidP="002677FB" w:rsidRDefault="002677FB" w14:paraId="1625C4D6" w14:textId="77777777">
      <w:r>
        <w:t xml:space="preserve"> Telephone</w:t>
      </w:r>
      <w:r w:rsidR="004A31FB">
        <w:t xml:space="preserve">: </w:t>
      </w:r>
      <w:r>
        <w:t>_________________________</w:t>
      </w:r>
      <w:r w:rsidR="004A31FB">
        <w:t>_____ Cell Phone: ____________________________________</w:t>
      </w:r>
      <w:r>
        <w:t xml:space="preserve">Email _________________________________________ </w:t>
      </w:r>
    </w:p>
    <w:p w:rsidR="002677FB" w:rsidP="002677FB" w:rsidRDefault="002677FB" w14:paraId="41FCF46C" w14:textId="77777777">
      <w:r>
        <w:t xml:space="preserve"> </w:t>
      </w:r>
      <w:r w:rsidR="004A31FB">
        <w:t>Signature:</w:t>
      </w:r>
      <w:r>
        <w:t xml:space="preserve"> ______________________________ ________________________________          </w:t>
      </w:r>
    </w:p>
    <w:p w:rsidR="002677FB" w:rsidP="002677FB" w:rsidRDefault="002677FB" w14:paraId="2039B34B" w14:textId="77777777"/>
    <w:p w:rsidR="0026684E" w:rsidP="002677FB" w:rsidRDefault="002677FB" w14:paraId="60A018D7" w14:textId="65AF9F30">
      <w:r>
        <w:t>Does your child have food allergies/medical concerns? Please explain________________________</w:t>
      </w:r>
      <w:r w:rsidR="004A31FB">
        <w:t>___________________________________________________________________________________________________________________________________________</w:t>
      </w:r>
    </w:p>
    <w:p w:rsidRPr="0026684E" w:rsidR="004A31FB" w:rsidP="004A31FB" w:rsidRDefault="004A31FB" w14:paraId="78E5CCB7" w14:textId="77777777">
      <w:pPr>
        <w:rPr>
          <w:b/>
          <w:sz w:val="26"/>
          <w:szCs w:val="26"/>
        </w:rPr>
      </w:pPr>
      <w:r w:rsidRPr="0026684E">
        <w:rPr>
          <w:b/>
          <w:sz w:val="26"/>
          <w:szCs w:val="26"/>
        </w:rPr>
        <w:lastRenderedPageBreak/>
        <w:t>Holy Angels Catholic School Extended Day Program</w:t>
      </w:r>
    </w:p>
    <w:p w:rsidRPr="004A31FB" w:rsidR="004A31FB" w:rsidP="004A31FB" w:rsidRDefault="004A31FB" w14:paraId="22EB75CE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Release Authorization</w:t>
      </w:r>
    </w:p>
    <w:p w:rsidR="004A31FB" w:rsidP="004A31FB" w:rsidRDefault="004A31FB" w14:paraId="3E1313E9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STUDENT’S NAME</w:t>
      </w:r>
      <w:r>
        <w:rPr>
          <w:sz w:val="26"/>
          <w:szCs w:val="26"/>
        </w:rPr>
        <w:t>:</w:t>
      </w:r>
      <w:r w:rsidRPr="004A31FB">
        <w:rPr>
          <w:sz w:val="26"/>
          <w:szCs w:val="26"/>
        </w:rPr>
        <w:t>____________________________________________</w:t>
      </w:r>
    </w:p>
    <w:p w:rsidRPr="004A31FB" w:rsidR="004A31FB" w:rsidP="004A31FB" w:rsidRDefault="004A31FB" w14:paraId="7CEFB4B2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Grade</w:t>
      </w:r>
      <w:r>
        <w:rPr>
          <w:sz w:val="26"/>
          <w:szCs w:val="26"/>
        </w:rPr>
        <w:t>:</w:t>
      </w:r>
      <w:r w:rsidRPr="004A31FB">
        <w:rPr>
          <w:sz w:val="26"/>
          <w:szCs w:val="26"/>
        </w:rPr>
        <w:t xml:space="preserve"> ____________</w:t>
      </w:r>
    </w:p>
    <w:p w:rsidRPr="004A31FB" w:rsidR="004A31FB" w:rsidP="004A31FB" w:rsidRDefault="004A31FB" w14:paraId="12F415D1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Please list names of anyone authorized to pick-up your son/daughter from E</w:t>
      </w:r>
      <w:r>
        <w:rPr>
          <w:sz w:val="26"/>
          <w:szCs w:val="26"/>
        </w:rPr>
        <w:t>xtended Day</w:t>
      </w:r>
      <w:r w:rsidRPr="004A31FB">
        <w:rPr>
          <w:sz w:val="26"/>
          <w:szCs w:val="26"/>
        </w:rPr>
        <w:t>. Individuals must be</w:t>
      </w:r>
      <w:r>
        <w:rPr>
          <w:sz w:val="26"/>
          <w:szCs w:val="26"/>
        </w:rPr>
        <w:t xml:space="preserve"> </w:t>
      </w:r>
      <w:r w:rsidRPr="004A31FB">
        <w:rPr>
          <w:sz w:val="26"/>
          <w:szCs w:val="26"/>
        </w:rPr>
        <w:t xml:space="preserve">18 years or older. These individuals must report to </w:t>
      </w:r>
      <w:r>
        <w:rPr>
          <w:sz w:val="26"/>
          <w:szCs w:val="26"/>
        </w:rPr>
        <w:t xml:space="preserve">Extended Day </w:t>
      </w:r>
      <w:r w:rsidRPr="004A31FB">
        <w:rPr>
          <w:sz w:val="26"/>
          <w:szCs w:val="26"/>
        </w:rPr>
        <w:t>to sign your son/daughter out of the</w:t>
      </w:r>
      <w:r>
        <w:rPr>
          <w:sz w:val="26"/>
          <w:szCs w:val="26"/>
        </w:rPr>
        <w:t xml:space="preserve"> </w:t>
      </w:r>
      <w:r w:rsidRPr="004A31FB">
        <w:rPr>
          <w:sz w:val="26"/>
          <w:szCs w:val="26"/>
        </w:rPr>
        <w:t>program.</w:t>
      </w:r>
    </w:p>
    <w:p w:rsidRPr="004A31FB" w:rsidR="004A31FB" w:rsidP="004A31FB" w:rsidRDefault="004A31FB" w14:paraId="38F59DDC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 xml:space="preserve">My son/daughter may be released only to the following individuals. </w:t>
      </w:r>
    </w:p>
    <w:p w:rsidR="004A31FB" w:rsidP="004A31FB" w:rsidRDefault="004A31FB" w14:paraId="41B5DDD5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Name</w:t>
      </w:r>
      <w:r>
        <w:rPr>
          <w:sz w:val="26"/>
          <w:szCs w:val="26"/>
        </w:rPr>
        <w:t>:</w:t>
      </w:r>
      <w:r w:rsidRPr="004A31FB">
        <w:rPr>
          <w:sz w:val="26"/>
          <w:szCs w:val="26"/>
        </w:rPr>
        <w:t>___________________________</w:t>
      </w:r>
      <w:r>
        <w:rPr>
          <w:sz w:val="26"/>
          <w:szCs w:val="26"/>
        </w:rPr>
        <w:t>___</w:t>
      </w:r>
    </w:p>
    <w:p w:rsidRPr="004A31FB" w:rsidR="004A31FB" w:rsidP="004A31FB" w:rsidRDefault="004A31FB" w14:paraId="790C1735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Relationship</w:t>
      </w:r>
      <w:r>
        <w:rPr>
          <w:sz w:val="26"/>
          <w:szCs w:val="26"/>
        </w:rPr>
        <w:t xml:space="preserve">:  </w:t>
      </w:r>
      <w:r w:rsidRPr="004A31FB">
        <w:rPr>
          <w:sz w:val="26"/>
          <w:szCs w:val="26"/>
        </w:rPr>
        <w:t>____________________Tel#</w:t>
      </w:r>
      <w:r>
        <w:rPr>
          <w:sz w:val="26"/>
          <w:szCs w:val="26"/>
        </w:rPr>
        <w:t>:</w:t>
      </w:r>
      <w:r w:rsidRPr="004A31FB">
        <w:rPr>
          <w:sz w:val="26"/>
          <w:szCs w:val="26"/>
        </w:rPr>
        <w:t>___</w:t>
      </w:r>
      <w:r>
        <w:rPr>
          <w:sz w:val="26"/>
          <w:szCs w:val="26"/>
        </w:rPr>
        <w:t>____________</w:t>
      </w:r>
      <w:r w:rsidRPr="004A31FB">
        <w:rPr>
          <w:sz w:val="26"/>
          <w:szCs w:val="26"/>
        </w:rPr>
        <w:t>________</w:t>
      </w:r>
      <w:r w:rsidR="002F187F">
        <w:rPr>
          <w:sz w:val="26"/>
          <w:szCs w:val="26"/>
        </w:rPr>
        <w:t>_</w:t>
      </w:r>
    </w:p>
    <w:p w:rsidR="004A31FB" w:rsidP="004A31FB" w:rsidRDefault="004A31FB" w14:paraId="5FE33C7F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Name</w:t>
      </w:r>
      <w:r>
        <w:rPr>
          <w:sz w:val="26"/>
          <w:szCs w:val="26"/>
        </w:rPr>
        <w:t>:</w:t>
      </w:r>
      <w:r w:rsidRPr="004A31FB">
        <w:rPr>
          <w:sz w:val="26"/>
          <w:szCs w:val="26"/>
        </w:rPr>
        <w:t>___________________________</w:t>
      </w:r>
      <w:r>
        <w:rPr>
          <w:sz w:val="26"/>
          <w:szCs w:val="26"/>
        </w:rPr>
        <w:t>____</w:t>
      </w:r>
    </w:p>
    <w:p w:rsidRPr="004A31FB" w:rsidR="004A31FB" w:rsidP="004A31FB" w:rsidRDefault="004A31FB" w14:paraId="2B94B1E0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Relationship</w:t>
      </w:r>
      <w:r>
        <w:rPr>
          <w:sz w:val="26"/>
          <w:szCs w:val="26"/>
        </w:rPr>
        <w:t xml:space="preserve">: </w:t>
      </w:r>
      <w:r w:rsidRPr="004A31FB">
        <w:rPr>
          <w:sz w:val="26"/>
          <w:szCs w:val="26"/>
        </w:rPr>
        <w:t>____________________Tel#</w:t>
      </w:r>
      <w:r>
        <w:rPr>
          <w:sz w:val="26"/>
          <w:szCs w:val="26"/>
        </w:rPr>
        <w:t>: ___________</w:t>
      </w:r>
      <w:r w:rsidRPr="004A31FB">
        <w:rPr>
          <w:sz w:val="26"/>
          <w:szCs w:val="26"/>
        </w:rPr>
        <w:t>_____________</w:t>
      </w:r>
    </w:p>
    <w:p w:rsidR="004A31FB" w:rsidP="004A31FB" w:rsidRDefault="004A31FB" w14:paraId="02789AC5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Name</w:t>
      </w:r>
      <w:r>
        <w:rPr>
          <w:sz w:val="26"/>
          <w:szCs w:val="26"/>
        </w:rPr>
        <w:t>:____</w:t>
      </w:r>
      <w:r w:rsidRPr="004A31FB">
        <w:rPr>
          <w:sz w:val="26"/>
          <w:szCs w:val="26"/>
        </w:rPr>
        <w:t>___________________________</w:t>
      </w:r>
    </w:p>
    <w:p w:rsidRPr="004A31FB" w:rsidR="004A31FB" w:rsidP="004A31FB" w:rsidRDefault="004A31FB" w14:paraId="67D63A7A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Relationship</w:t>
      </w:r>
      <w:r>
        <w:rPr>
          <w:sz w:val="26"/>
          <w:szCs w:val="26"/>
        </w:rPr>
        <w:t>: _</w:t>
      </w:r>
      <w:r w:rsidRPr="004A31FB">
        <w:rPr>
          <w:sz w:val="26"/>
          <w:szCs w:val="26"/>
        </w:rPr>
        <w:t>____________________Tel#</w:t>
      </w:r>
      <w:r>
        <w:rPr>
          <w:sz w:val="26"/>
          <w:szCs w:val="26"/>
        </w:rPr>
        <w:t>:____________</w:t>
      </w:r>
      <w:r w:rsidRPr="004A31FB">
        <w:rPr>
          <w:sz w:val="26"/>
          <w:szCs w:val="26"/>
        </w:rPr>
        <w:t>___________</w:t>
      </w:r>
    </w:p>
    <w:p w:rsidR="004A31FB" w:rsidP="004A31FB" w:rsidRDefault="004A31FB" w14:paraId="208E3C08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Name</w:t>
      </w:r>
      <w:r>
        <w:rPr>
          <w:sz w:val="26"/>
          <w:szCs w:val="26"/>
        </w:rPr>
        <w:t>:___</w:t>
      </w:r>
      <w:r w:rsidRPr="004A31FB">
        <w:rPr>
          <w:sz w:val="26"/>
          <w:szCs w:val="26"/>
        </w:rPr>
        <w:t>___________________________</w:t>
      </w:r>
    </w:p>
    <w:p w:rsidRPr="004A31FB" w:rsidR="004A31FB" w:rsidP="004A31FB" w:rsidRDefault="004A31FB" w14:paraId="0BA1C3FE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Relationship</w:t>
      </w:r>
      <w:r>
        <w:rPr>
          <w:sz w:val="26"/>
          <w:szCs w:val="26"/>
        </w:rPr>
        <w:t>: __</w:t>
      </w:r>
      <w:r w:rsidRPr="004A31FB">
        <w:rPr>
          <w:sz w:val="26"/>
          <w:szCs w:val="26"/>
        </w:rPr>
        <w:t>____________________Tel#</w:t>
      </w:r>
      <w:r>
        <w:rPr>
          <w:sz w:val="26"/>
          <w:szCs w:val="26"/>
        </w:rPr>
        <w:t>: ________</w:t>
      </w:r>
      <w:r w:rsidRPr="004A31FB">
        <w:rPr>
          <w:sz w:val="26"/>
          <w:szCs w:val="26"/>
        </w:rPr>
        <w:t>______________</w:t>
      </w:r>
    </w:p>
    <w:p w:rsidR="002F187F" w:rsidP="004A31FB" w:rsidRDefault="004A31FB" w14:paraId="57E8ACE1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Name</w:t>
      </w:r>
      <w:r w:rsidR="000904D7">
        <w:rPr>
          <w:sz w:val="26"/>
          <w:szCs w:val="26"/>
        </w:rPr>
        <w:t>:</w:t>
      </w:r>
      <w:r w:rsidRPr="004A31FB">
        <w:rPr>
          <w:sz w:val="26"/>
          <w:szCs w:val="26"/>
        </w:rPr>
        <w:t>___________________________</w:t>
      </w:r>
      <w:r w:rsidR="002F187F">
        <w:rPr>
          <w:sz w:val="26"/>
          <w:szCs w:val="26"/>
        </w:rPr>
        <w:t>____</w:t>
      </w:r>
    </w:p>
    <w:p w:rsidRPr="004A31FB" w:rsidR="004A31FB" w:rsidP="004A31FB" w:rsidRDefault="004A31FB" w14:paraId="143D2A21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Relationship</w:t>
      </w:r>
      <w:r w:rsidR="002F187F">
        <w:rPr>
          <w:sz w:val="26"/>
          <w:szCs w:val="26"/>
        </w:rPr>
        <w:t xml:space="preserve">: </w:t>
      </w:r>
      <w:r w:rsidRPr="004A31FB">
        <w:rPr>
          <w:sz w:val="26"/>
          <w:szCs w:val="26"/>
        </w:rPr>
        <w:t>____________________Tel#</w:t>
      </w:r>
      <w:r w:rsidR="002F187F">
        <w:rPr>
          <w:sz w:val="26"/>
          <w:szCs w:val="26"/>
        </w:rPr>
        <w:t>: __________</w:t>
      </w:r>
      <w:r w:rsidRPr="004A31FB">
        <w:rPr>
          <w:sz w:val="26"/>
          <w:szCs w:val="26"/>
        </w:rPr>
        <w:t>______________</w:t>
      </w:r>
    </w:p>
    <w:p w:rsidRPr="004A31FB" w:rsidR="004A31FB" w:rsidP="004A31FB" w:rsidRDefault="004A31FB" w14:paraId="0985E72B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_______________________________</w:t>
      </w:r>
    </w:p>
    <w:p w:rsidRPr="004A31FB" w:rsidR="004A31FB" w:rsidP="004A31FB" w:rsidRDefault="004A31FB" w14:paraId="7102126B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Parent/guardian signature</w:t>
      </w:r>
      <w:r w:rsidR="002F187F">
        <w:rPr>
          <w:sz w:val="26"/>
          <w:szCs w:val="26"/>
        </w:rPr>
        <w:t xml:space="preserve"> and Cell Phone #: </w:t>
      </w:r>
    </w:p>
    <w:p w:rsidRPr="004A31FB" w:rsidR="004A31FB" w:rsidP="004A31FB" w:rsidRDefault="004A31FB" w14:paraId="77897CBE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______________________________</w:t>
      </w:r>
      <w:r w:rsidR="002F187F">
        <w:rPr>
          <w:sz w:val="26"/>
          <w:szCs w:val="26"/>
        </w:rPr>
        <w:t>____________________________</w:t>
      </w:r>
      <w:r w:rsidRPr="004A31FB">
        <w:rPr>
          <w:sz w:val="26"/>
          <w:szCs w:val="26"/>
        </w:rPr>
        <w:t>_</w:t>
      </w:r>
    </w:p>
    <w:p w:rsidRPr="004A31FB" w:rsidR="004A31FB" w:rsidP="004A31FB" w:rsidRDefault="004A31FB" w14:paraId="70837830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Parent/guardian signature</w:t>
      </w:r>
      <w:r w:rsidR="002F187F">
        <w:rPr>
          <w:sz w:val="26"/>
          <w:szCs w:val="26"/>
        </w:rPr>
        <w:t xml:space="preserve"> and Cell Phone #: </w:t>
      </w:r>
    </w:p>
    <w:p w:rsidRPr="004A31FB" w:rsidR="004A31FB" w:rsidP="004A31FB" w:rsidRDefault="004A31FB" w14:paraId="7EA6AA51" w14:textId="77777777">
      <w:pPr>
        <w:rPr>
          <w:sz w:val="26"/>
          <w:szCs w:val="26"/>
        </w:rPr>
      </w:pPr>
      <w:r w:rsidRPr="004A31FB">
        <w:rPr>
          <w:sz w:val="26"/>
          <w:szCs w:val="26"/>
        </w:rPr>
        <w:t>________________________________</w:t>
      </w:r>
      <w:r w:rsidR="002F187F">
        <w:rPr>
          <w:sz w:val="26"/>
          <w:szCs w:val="26"/>
        </w:rPr>
        <w:t>_______________</w:t>
      </w:r>
      <w:r w:rsidRPr="004A31FB">
        <w:rPr>
          <w:sz w:val="26"/>
          <w:szCs w:val="26"/>
        </w:rPr>
        <w:t>____________</w:t>
      </w:r>
    </w:p>
    <w:p w:rsidR="004A31FB" w:rsidP="004A31FB" w:rsidRDefault="004A31FB" w14:paraId="5AE0E062" w14:textId="77777777">
      <w:pPr>
        <w:rPr>
          <w:sz w:val="26"/>
          <w:szCs w:val="26"/>
        </w:rPr>
      </w:pPr>
    </w:p>
    <w:p w:rsidR="002F187F" w:rsidP="004A31FB" w:rsidRDefault="002F187F" w14:paraId="000CEC4B" w14:textId="77777777">
      <w:pPr>
        <w:rPr>
          <w:sz w:val="26"/>
          <w:szCs w:val="26"/>
        </w:rPr>
      </w:pPr>
    </w:p>
    <w:p w:rsidR="002F187F" w:rsidP="004A31FB" w:rsidRDefault="002F187F" w14:paraId="0AD1A0D0" w14:textId="77777777">
      <w:pPr>
        <w:rPr>
          <w:sz w:val="26"/>
          <w:szCs w:val="26"/>
        </w:rPr>
      </w:pPr>
    </w:p>
    <w:p w:rsidRPr="0026684E" w:rsidR="002F187F" w:rsidP="002F187F" w:rsidRDefault="002F187F" w14:paraId="2712FB72" w14:textId="77777777">
      <w:pPr>
        <w:jc w:val="center"/>
        <w:rPr>
          <w:b/>
          <w:sz w:val="32"/>
          <w:szCs w:val="32"/>
          <w:u w:val="single"/>
        </w:rPr>
      </w:pPr>
      <w:r w:rsidRPr="0026684E">
        <w:rPr>
          <w:b/>
          <w:sz w:val="32"/>
          <w:szCs w:val="32"/>
          <w:u w:val="single"/>
        </w:rPr>
        <w:lastRenderedPageBreak/>
        <w:t>Mission</w:t>
      </w:r>
    </w:p>
    <w:p w:rsidRPr="0026684E" w:rsidR="002F187F" w:rsidP="002F187F" w:rsidRDefault="002F187F" w14:paraId="1E45082C" w14:textId="77777777">
      <w:pPr>
        <w:rPr>
          <w:sz w:val="32"/>
          <w:szCs w:val="32"/>
        </w:rPr>
      </w:pPr>
      <w:r w:rsidRPr="0026684E">
        <w:rPr>
          <w:sz w:val="32"/>
          <w:szCs w:val="32"/>
        </w:rPr>
        <w:tab/>
      </w:r>
      <w:r w:rsidRPr="0026684E">
        <w:rPr>
          <w:sz w:val="32"/>
          <w:szCs w:val="32"/>
        </w:rPr>
        <w:t>The mission of Holy Angels Catholic School is to inspire academic excellence through teaching, living, and proclaiming God’s values with justice, respect, and compassion.</w:t>
      </w:r>
    </w:p>
    <w:p w:rsidRPr="0026684E" w:rsidR="0026684E" w:rsidP="00D259D0" w:rsidRDefault="0026684E" w14:paraId="59573362" w14:textId="77777777">
      <w:pPr>
        <w:tabs>
          <w:tab w:val="left" w:pos="2400"/>
        </w:tabs>
        <w:rPr>
          <w:sz w:val="32"/>
          <w:szCs w:val="32"/>
        </w:rPr>
      </w:pPr>
    </w:p>
    <w:p w:rsidRPr="0026684E" w:rsidR="002F187F" w:rsidP="004A31FB" w:rsidRDefault="002F187F" w14:paraId="015B27AC" w14:textId="77777777">
      <w:pPr>
        <w:rPr>
          <w:sz w:val="32"/>
          <w:szCs w:val="32"/>
        </w:rPr>
      </w:pPr>
      <w:r w:rsidRPr="0026684E">
        <w:rPr>
          <w:sz w:val="32"/>
          <w:szCs w:val="32"/>
        </w:rPr>
        <w:t xml:space="preserve"> </w:t>
      </w:r>
      <w:r w:rsidRPr="0026684E">
        <w:rPr>
          <w:b/>
          <w:sz w:val="32"/>
          <w:szCs w:val="32"/>
        </w:rPr>
        <w:t>The Before School Program:</w:t>
      </w:r>
      <w:r w:rsidRPr="0026684E">
        <w:rPr>
          <w:sz w:val="32"/>
          <w:szCs w:val="32"/>
        </w:rPr>
        <w:t xml:space="preserve"> </w:t>
      </w:r>
    </w:p>
    <w:p w:rsidRPr="0026684E" w:rsidR="0026684E" w:rsidP="65D726B6" w:rsidRDefault="002F187F" w14:paraId="210DA8A2" w14:textId="04A4B57E">
      <w:pPr>
        <w:rPr>
          <w:sz w:val="32"/>
          <w:szCs w:val="32"/>
        </w:rPr>
      </w:pPr>
      <w:r w:rsidRPr="65D726B6" w:rsidR="65D726B6">
        <w:rPr>
          <w:sz w:val="32"/>
          <w:szCs w:val="32"/>
        </w:rPr>
        <w:t>The program opens at 6:</w:t>
      </w:r>
      <w:r w:rsidRPr="65D726B6" w:rsidR="65D726B6">
        <w:rPr>
          <w:sz w:val="32"/>
          <w:szCs w:val="32"/>
        </w:rPr>
        <w:t>45</w:t>
      </w:r>
      <w:r w:rsidRPr="65D726B6" w:rsidR="65D726B6">
        <w:rPr>
          <w:sz w:val="32"/>
          <w:szCs w:val="32"/>
        </w:rPr>
        <w:t xml:space="preserve"> am. Drop off is at the main school entrance. Please ring the bell and wait to be let in. </w:t>
      </w:r>
    </w:p>
    <w:p w:rsidRPr="0026684E" w:rsidR="0026684E" w:rsidP="004A31FB" w:rsidRDefault="002F187F" w14:paraId="240B1CB5" w14:textId="77777777">
      <w:pPr>
        <w:rPr>
          <w:sz w:val="32"/>
          <w:szCs w:val="32"/>
        </w:rPr>
      </w:pPr>
      <w:r w:rsidRPr="0026684E">
        <w:rPr>
          <w:b/>
          <w:sz w:val="32"/>
          <w:szCs w:val="32"/>
        </w:rPr>
        <w:t>The After-School Program:</w:t>
      </w:r>
      <w:r w:rsidRPr="0026684E">
        <w:rPr>
          <w:sz w:val="32"/>
          <w:szCs w:val="32"/>
        </w:rPr>
        <w:t xml:space="preserve"> </w:t>
      </w:r>
    </w:p>
    <w:p w:rsidRPr="0026684E" w:rsidR="0026684E" w:rsidP="004A31FB" w:rsidRDefault="002F187F" w14:paraId="5959002A" w14:textId="77777777">
      <w:pPr>
        <w:rPr>
          <w:sz w:val="32"/>
          <w:szCs w:val="32"/>
        </w:rPr>
      </w:pPr>
      <w:r w:rsidRPr="0026684E">
        <w:rPr>
          <w:sz w:val="32"/>
          <w:szCs w:val="32"/>
        </w:rPr>
        <w:t xml:space="preserve">The program begins at dismissal and runs until 6:00 pm. Students are dismissed from their classrooms at the end of the school day and brought to </w:t>
      </w:r>
      <w:r w:rsidRPr="0026684E" w:rsidR="0026684E">
        <w:rPr>
          <w:sz w:val="32"/>
          <w:szCs w:val="32"/>
        </w:rPr>
        <w:t>extended day</w:t>
      </w:r>
      <w:r w:rsidRPr="0026684E">
        <w:rPr>
          <w:sz w:val="32"/>
          <w:szCs w:val="32"/>
        </w:rPr>
        <w:t xml:space="preserve"> by school staff. Pick up is at the </w:t>
      </w:r>
      <w:r w:rsidRPr="0026684E" w:rsidR="0026684E">
        <w:rPr>
          <w:sz w:val="32"/>
          <w:szCs w:val="32"/>
        </w:rPr>
        <w:t xml:space="preserve">cafeteria </w:t>
      </w:r>
      <w:r w:rsidRPr="0026684E">
        <w:rPr>
          <w:sz w:val="32"/>
          <w:szCs w:val="32"/>
        </w:rPr>
        <w:t xml:space="preserve">entrance. </w:t>
      </w:r>
      <w:r w:rsidR="00440C79">
        <w:rPr>
          <w:sz w:val="32"/>
          <w:szCs w:val="32"/>
        </w:rPr>
        <w:t xml:space="preserve"> Please pack an after-school snack for your child to eat at Extended Day. </w:t>
      </w:r>
      <w:r w:rsidRPr="0026684E" w:rsidR="0026684E">
        <w:rPr>
          <w:sz w:val="32"/>
          <w:szCs w:val="32"/>
        </w:rPr>
        <w:t>On half days, please provide your child with a lunch</w:t>
      </w:r>
      <w:r w:rsidRPr="0026684E">
        <w:rPr>
          <w:sz w:val="32"/>
          <w:szCs w:val="32"/>
        </w:rPr>
        <w:t xml:space="preserve">. </w:t>
      </w:r>
    </w:p>
    <w:p w:rsidRPr="0026684E" w:rsidR="002F187F" w:rsidP="004A31FB" w:rsidRDefault="002F187F" w14:paraId="46683A7D" w14:textId="77777777">
      <w:pPr>
        <w:rPr>
          <w:sz w:val="32"/>
          <w:szCs w:val="32"/>
        </w:rPr>
      </w:pPr>
      <w:r w:rsidRPr="0026684E">
        <w:rPr>
          <w:sz w:val="32"/>
          <w:szCs w:val="32"/>
        </w:rPr>
        <w:t xml:space="preserve">Weather permitting, </w:t>
      </w:r>
      <w:r w:rsidRPr="0026684E" w:rsidR="0026684E">
        <w:rPr>
          <w:sz w:val="32"/>
          <w:szCs w:val="32"/>
        </w:rPr>
        <w:t>students will</w:t>
      </w:r>
      <w:r w:rsidRPr="0026684E">
        <w:rPr>
          <w:sz w:val="32"/>
          <w:szCs w:val="32"/>
        </w:rPr>
        <w:t xml:space="preserve"> go outside to play. Inside the students </w:t>
      </w:r>
      <w:r w:rsidRPr="0026684E" w:rsidR="0026684E">
        <w:rPr>
          <w:sz w:val="32"/>
          <w:szCs w:val="32"/>
        </w:rPr>
        <w:t>will have access to</w:t>
      </w:r>
      <w:r w:rsidRPr="0026684E">
        <w:rPr>
          <w:sz w:val="32"/>
          <w:szCs w:val="32"/>
        </w:rPr>
        <w:t xml:space="preserve"> toys, books, puzzles,</w:t>
      </w:r>
      <w:r w:rsidRPr="0026684E" w:rsidR="0026684E">
        <w:rPr>
          <w:sz w:val="32"/>
          <w:szCs w:val="32"/>
        </w:rPr>
        <w:t xml:space="preserve"> movies,</w:t>
      </w:r>
      <w:r w:rsidRPr="0026684E">
        <w:rPr>
          <w:sz w:val="32"/>
          <w:szCs w:val="32"/>
        </w:rPr>
        <w:t xml:space="preserve"> and art supplies. Homework time is available and encouraged. </w:t>
      </w:r>
    </w:p>
    <w:p w:rsidR="002F187F" w:rsidP="004A31FB" w:rsidRDefault="002F187F" w14:paraId="2798ACDF" w14:textId="77777777">
      <w:pPr>
        <w:rPr>
          <w:sz w:val="26"/>
          <w:szCs w:val="26"/>
        </w:rPr>
      </w:pPr>
    </w:p>
    <w:p w:rsidR="0026684E" w:rsidP="004A31FB" w:rsidRDefault="0026684E" w14:paraId="272CAA39" w14:textId="77777777">
      <w:pPr>
        <w:rPr>
          <w:sz w:val="26"/>
          <w:szCs w:val="26"/>
        </w:rPr>
      </w:pPr>
    </w:p>
    <w:p w:rsidR="0026684E" w:rsidP="004A31FB" w:rsidRDefault="0026684E" w14:paraId="778B23EC" w14:textId="77777777">
      <w:pPr>
        <w:rPr>
          <w:sz w:val="26"/>
          <w:szCs w:val="26"/>
        </w:rPr>
      </w:pPr>
    </w:p>
    <w:p w:rsidR="00334B63" w:rsidP="004A31FB" w:rsidRDefault="00334B63" w14:paraId="2FEDFF0F" w14:textId="77777777">
      <w:pPr>
        <w:rPr>
          <w:sz w:val="26"/>
          <w:szCs w:val="26"/>
        </w:rPr>
      </w:pPr>
    </w:p>
    <w:p w:rsidR="00334B63" w:rsidP="004A31FB" w:rsidRDefault="00334B63" w14:paraId="585EB2B2" w14:textId="77777777">
      <w:pPr>
        <w:rPr>
          <w:sz w:val="26"/>
          <w:szCs w:val="26"/>
        </w:rPr>
      </w:pPr>
    </w:p>
    <w:p w:rsidR="00334B63" w:rsidP="004A31FB" w:rsidRDefault="00334B63" w14:paraId="43FA451C" w14:textId="77777777">
      <w:pPr>
        <w:rPr>
          <w:sz w:val="26"/>
          <w:szCs w:val="26"/>
        </w:rPr>
      </w:pPr>
    </w:p>
    <w:p w:rsidR="0026684E" w:rsidP="00334B63" w:rsidRDefault="00F225CA" w14:paraId="733A12F8" w14:textId="77777777">
      <w:pPr>
        <w:jc w:val="center"/>
        <w:rPr>
          <w:sz w:val="26"/>
          <w:szCs w:val="26"/>
        </w:rPr>
      </w:pPr>
      <w:r w:rsidRPr="00F225CA">
        <w:rPr>
          <w:noProof/>
        </w:rPr>
        <w:lastRenderedPageBreak/>
        <w:drawing>
          <wp:inline distT="0" distB="0" distL="0" distR="0" wp14:anchorId="1A621C97" wp14:editId="40EF8594">
            <wp:extent cx="98107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4E" w:rsidP="0026684E" w:rsidRDefault="0026684E" w14:paraId="15F69F18" w14:textId="77777777">
      <w:pPr>
        <w:jc w:val="center"/>
        <w:rPr>
          <w:b/>
          <w:sz w:val="30"/>
          <w:szCs w:val="30"/>
          <w:u w:val="single"/>
        </w:rPr>
      </w:pPr>
      <w:r w:rsidRPr="0026684E">
        <w:rPr>
          <w:b/>
          <w:sz w:val="30"/>
          <w:szCs w:val="30"/>
          <w:u w:val="single"/>
        </w:rPr>
        <w:t>Policies</w:t>
      </w:r>
    </w:p>
    <w:p w:rsidRPr="0026684E" w:rsidR="00480064" w:rsidP="00F225CA" w:rsidRDefault="00480064" w14:paraId="31421DE2" w14:textId="77777777">
      <w:pPr>
        <w:rPr>
          <w:b/>
          <w:sz w:val="30"/>
          <w:szCs w:val="30"/>
          <w:u w:val="single"/>
        </w:rPr>
      </w:pPr>
    </w:p>
    <w:p w:rsidRPr="0026684E" w:rsidR="0026684E" w:rsidP="0026684E" w:rsidRDefault="0026684E" w14:paraId="5081297D" w14:textId="77777777">
      <w:pPr>
        <w:rPr>
          <w:sz w:val="26"/>
          <w:szCs w:val="26"/>
        </w:rPr>
      </w:pPr>
      <w:r w:rsidRPr="0026684E">
        <w:rPr>
          <w:sz w:val="26"/>
          <w:szCs w:val="26"/>
        </w:rPr>
        <w:t>The Extended Day Program is an extension of the school day and is governed by all the same</w:t>
      </w:r>
      <w:r w:rsidR="009E087D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policies and behavioral expectations.</w:t>
      </w:r>
    </w:p>
    <w:p w:rsidRPr="009E087D" w:rsidR="0026684E" w:rsidP="0026684E" w:rsidRDefault="0026684E" w14:paraId="062177B5" w14:textId="77777777">
      <w:pPr>
        <w:rPr>
          <w:b/>
          <w:sz w:val="26"/>
          <w:szCs w:val="26"/>
        </w:rPr>
      </w:pPr>
      <w:r w:rsidRPr="009E087D">
        <w:rPr>
          <w:b/>
          <w:sz w:val="26"/>
          <w:szCs w:val="26"/>
        </w:rPr>
        <w:t>Snow Day Policy</w:t>
      </w:r>
    </w:p>
    <w:p w:rsidRPr="0026684E" w:rsidR="0026684E" w:rsidP="0026684E" w:rsidRDefault="0026684E" w14:paraId="4CF9FF52" w14:textId="77777777">
      <w:pPr>
        <w:rPr>
          <w:sz w:val="26"/>
          <w:szCs w:val="26"/>
        </w:rPr>
      </w:pPr>
      <w:r w:rsidRPr="0026684E">
        <w:rPr>
          <w:sz w:val="26"/>
          <w:szCs w:val="26"/>
        </w:rPr>
        <w:t xml:space="preserve">Generally, we abide by the </w:t>
      </w:r>
      <w:r w:rsidR="009E087D">
        <w:rPr>
          <w:sz w:val="26"/>
          <w:szCs w:val="26"/>
        </w:rPr>
        <w:t>surrounding schools</w:t>
      </w:r>
      <w:r w:rsidRPr="0026684E">
        <w:rPr>
          <w:sz w:val="26"/>
          <w:szCs w:val="26"/>
        </w:rPr>
        <w:t xml:space="preserve"> regarding school cancellations and delayed school</w:t>
      </w:r>
      <w:r w:rsidR="009E087D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 xml:space="preserve">openings. Radio and TV stations will carry the </w:t>
      </w:r>
      <w:r w:rsidR="009E087D">
        <w:rPr>
          <w:sz w:val="26"/>
          <w:szCs w:val="26"/>
        </w:rPr>
        <w:t>Holy Angels</w:t>
      </w:r>
      <w:r w:rsidRPr="0026684E">
        <w:rPr>
          <w:sz w:val="26"/>
          <w:szCs w:val="26"/>
        </w:rPr>
        <w:t xml:space="preserve"> announcement and we would also use</w:t>
      </w:r>
      <w:r w:rsidR="009E087D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the automated phone system, "</w:t>
      </w:r>
      <w:r w:rsidR="009E087D">
        <w:rPr>
          <w:sz w:val="26"/>
          <w:szCs w:val="26"/>
        </w:rPr>
        <w:t>Remind</w:t>
      </w:r>
      <w:r w:rsidRPr="0026684E">
        <w:rPr>
          <w:sz w:val="26"/>
          <w:szCs w:val="26"/>
        </w:rPr>
        <w:t xml:space="preserve">" to notify every </w:t>
      </w:r>
      <w:r w:rsidR="009E087D">
        <w:rPr>
          <w:sz w:val="26"/>
          <w:szCs w:val="26"/>
        </w:rPr>
        <w:t>Holy Angels’</w:t>
      </w:r>
      <w:r w:rsidRPr="0026684E">
        <w:rPr>
          <w:sz w:val="26"/>
          <w:szCs w:val="26"/>
        </w:rPr>
        <w:t xml:space="preserve"> family of a no</w:t>
      </w:r>
      <w:r w:rsidR="009E087D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school announcement and or a message about a delayed opening. When school is canceled, there</w:t>
      </w:r>
      <w:r w:rsidR="009E087D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 xml:space="preserve">will be no am. or pm. </w:t>
      </w:r>
      <w:r w:rsidR="00E914D9">
        <w:rPr>
          <w:sz w:val="26"/>
          <w:szCs w:val="26"/>
        </w:rPr>
        <w:t>Programs.</w:t>
      </w:r>
    </w:p>
    <w:p w:rsidRPr="0026684E" w:rsidR="0026684E" w:rsidP="00E914D9" w:rsidRDefault="0026684E" w14:paraId="2DC4B8D8" w14:textId="77777777">
      <w:pPr>
        <w:rPr>
          <w:sz w:val="26"/>
          <w:szCs w:val="26"/>
        </w:rPr>
      </w:pPr>
      <w:r w:rsidRPr="0026684E">
        <w:rPr>
          <w:sz w:val="26"/>
          <w:szCs w:val="26"/>
        </w:rPr>
        <w:t xml:space="preserve">If a </w:t>
      </w:r>
      <w:r w:rsidRPr="0026684E" w:rsidR="002F0894">
        <w:rPr>
          <w:sz w:val="26"/>
          <w:szCs w:val="26"/>
        </w:rPr>
        <w:t>on</w:t>
      </w:r>
      <w:r w:rsidR="002F0894">
        <w:rPr>
          <w:sz w:val="26"/>
          <w:szCs w:val="26"/>
        </w:rPr>
        <w:t>e- or two-hour</w:t>
      </w:r>
      <w:r w:rsidRPr="0026684E">
        <w:rPr>
          <w:sz w:val="26"/>
          <w:szCs w:val="26"/>
        </w:rPr>
        <w:t xml:space="preserve"> delay is announced, </w:t>
      </w:r>
      <w:r w:rsidR="00E914D9">
        <w:rPr>
          <w:sz w:val="26"/>
          <w:szCs w:val="26"/>
        </w:rPr>
        <w:t>there will not be any Before Care.</w:t>
      </w:r>
    </w:p>
    <w:p w:rsidRPr="0026684E" w:rsidR="0026684E" w:rsidP="00E914D9" w:rsidRDefault="0026684E" w14:paraId="6EF3F7F4" w14:textId="77777777">
      <w:pPr>
        <w:rPr>
          <w:sz w:val="26"/>
          <w:szCs w:val="26"/>
        </w:rPr>
      </w:pPr>
      <w:r w:rsidRPr="0026684E">
        <w:rPr>
          <w:sz w:val="26"/>
          <w:szCs w:val="26"/>
        </w:rPr>
        <w:t xml:space="preserve">On days when a storm is expected to arrive in the afternoon hours please make every </w:t>
      </w:r>
      <w:r w:rsidR="00B444BA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effort to pick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your child up by the close of school at 3:00 pm. If you are not able to pick your child up, please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make arrangements for someone else to pick your child up or send them home with another family.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It is for the safety of the staff we ask for your co-operation. If</w:t>
      </w:r>
      <w:r w:rsidR="00E914D9">
        <w:rPr>
          <w:sz w:val="26"/>
          <w:szCs w:val="26"/>
        </w:rPr>
        <w:t xml:space="preserve"> Holy Angels Catholic School </w:t>
      </w:r>
      <w:r w:rsidRPr="0026684E">
        <w:rPr>
          <w:sz w:val="26"/>
          <w:szCs w:val="26"/>
        </w:rPr>
        <w:t>cancels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afternoon activities or programs due to inclement weather the Extended Day Program in most cases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 xml:space="preserve">will be canceled. </w:t>
      </w:r>
    </w:p>
    <w:p w:rsidRPr="00E914D9" w:rsidR="0026684E" w:rsidP="0026684E" w:rsidRDefault="0026684E" w14:paraId="207C4267" w14:textId="77777777">
      <w:pPr>
        <w:rPr>
          <w:b/>
          <w:sz w:val="26"/>
          <w:szCs w:val="26"/>
        </w:rPr>
      </w:pPr>
      <w:r w:rsidRPr="00E914D9">
        <w:rPr>
          <w:b/>
          <w:sz w:val="26"/>
          <w:szCs w:val="26"/>
        </w:rPr>
        <w:t>Giving Proper Notice:</w:t>
      </w:r>
    </w:p>
    <w:p w:rsidRPr="0026684E" w:rsidR="0026684E" w:rsidP="0026684E" w:rsidRDefault="0026684E" w14:paraId="5A0C3F82" w14:textId="77777777">
      <w:pPr>
        <w:rPr>
          <w:sz w:val="26"/>
          <w:szCs w:val="26"/>
        </w:rPr>
      </w:pPr>
      <w:r w:rsidRPr="0026684E">
        <w:rPr>
          <w:sz w:val="26"/>
          <w:szCs w:val="26"/>
        </w:rPr>
        <w:t xml:space="preserve">• Any time your </w:t>
      </w:r>
      <w:r w:rsidR="00E914D9">
        <w:rPr>
          <w:sz w:val="26"/>
          <w:szCs w:val="26"/>
        </w:rPr>
        <w:t>extended day</w:t>
      </w:r>
      <w:r w:rsidRPr="0026684E">
        <w:rPr>
          <w:sz w:val="26"/>
          <w:szCs w:val="26"/>
        </w:rPr>
        <w:t xml:space="preserve"> plans change, you need to notify your child’s teacher. If you know days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prior, please send a written note or email the teacher.</w:t>
      </w:r>
    </w:p>
    <w:p w:rsidRPr="0026684E" w:rsidR="0026684E" w:rsidP="0026684E" w:rsidRDefault="0026684E" w14:paraId="22ED531E" w14:textId="77777777">
      <w:pPr>
        <w:rPr>
          <w:sz w:val="26"/>
          <w:szCs w:val="26"/>
        </w:rPr>
      </w:pPr>
      <w:r w:rsidRPr="0026684E">
        <w:rPr>
          <w:sz w:val="26"/>
          <w:szCs w:val="26"/>
        </w:rPr>
        <w:t>• If you need to send your child to E</w:t>
      </w:r>
      <w:r w:rsidR="00E914D9">
        <w:rPr>
          <w:sz w:val="26"/>
          <w:szCs w:val="26"/>
        </w:rPr>
        <w:t>xtended day</w:t>
      </w:r>
      <w:r w:rsidRPr="0026684E">
        <w:rPr>
          <w:sz w:val="26"/>
          <w:szCs w:val="26"/>
        </w:rPr>
        <w:t xml:space="preserve"> on an unscheduled day, please send a written note to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your child’s teacher.</w:t>
      </w:r>
    </w:p>
    <w:p w:rsidRPr="0026684E" w:rsidR="0026684E" w:rsidP="0026684E" w:rsidRDefault="0026684E" w14:paraId="059A672A" w14:textId="77777777">
      <w:pPr>
        <w:rPr>
          <w:sz w:val="26"/>
          <w:szCs w:val="26"/>
        </w:rPr>
      </w:pPr>
      <w:r w:rsidRPr="0026684E">
        <w:rPr>
          <w:sz w:val="26"/>
          <w:szCs w:val="26"/>
        </w:rPr>
        <w:t>• If you have a change in plans during the school day, please call the office and a message will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be relayed to your child’s teacher detailing the change.</w:t>
      </w:r>
    </w:p>
    <w:p w:rsidR="00480064" w:rsidP="00334B63" w:rsidRDefault="0026684E" w14:paraId="0F7471C1" w14:textId="77777777">
      <w:pPr>
        <w:rPr>
          <w:sz w:val="26"/>
          <w:szCs w:val="26"/>
        </w:rPr>
      </w:pPr>
      <w:r w:rsidRPr="0026684E">
        <w:rPr>
          <w:sz w:val="26"/>
          <w:szCs w:val="26"/>
        </w:rPr>
        <w:t>• If someone different is picking your child up from the afterschool program, please send a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written note to your child’s teacher.</w:t>
      </w:r>
    </w:p>
    <w:p w:rsidR="00480064" w:rsidP="0026684E" w:rsidRDefault="00480064" w14:paraId="013CB523" w14:textId="77777777">
      <w:pPr>
        <w:rPr>
          <w:sz w:val="26"/>
          <w:szCs w:val="26"/>
        </w:rPr>
      </w:pPr>
    </w:p>
    <w:p w:rsidRPr="00E914D9" w:rsidR="00E914D9" w:rsidP="00E914D9" w:rsidRDefault="00E914D9" w14:paraId="10FD9FCA" w14:textId="77777777">
      <w:pPr>
        <w:jc w:val="center"/>
        <w:rPr>
          <w:b/>
          <w:sz w:val="26"/>
          <w:szCs w:val="26"/>
        </w:rPr>
      </w:pPr>
      <w:r w:rsidRPr="00E914D9">
        <w:rPr>
          <w:b/>
          <w:sz w:val="26"/>
          <w:szCs w:val="26"/>
        </w:rPr>
        <w:t>Payment/Fee Schedule</w:t>
      </w:r>
    </w:p>
    <w:p w:rsidR="00E914D9" w:rsidP="00E914D9" w:rsidRDefault="00E914D9" w14:paraId="6CE7B1F7" w14:textId="77777777">
      <w:pPr>
        <w:rPr>
          <w:sz w:val="26"/>
          <w:szCs w:val="26"/>
        </w:rPr>
      </w:pPr>
      <w:r w:rsidRPr="00E914D9">
        <w:rPr>
          <w:sz w:val="26"/>
          <w:szCs w:val="26"/>
        </w:rPr>
        <w:t xml:space="preserve">There is an annual registration fee of </w:t>
      </w:r>
      <w:r w:rsidRPr="00480064">
        <w:rPr>
          <w:sz w:val="26"/>
          <w:szCs w:val="26"/>
          <w:highlight w:val="yellow"/>
        </w:rPr>
        <w:t>$25.00</w:t>
      </w:r>
      <w:r>
        <w:rPr>
          <w:sz w:val="26"/>
          <w:szCs w:val="26"/>
        </w:rPr>
        <w:t xml:space="preserve"> </w:t>
      </w:r>
      <w:r w:rsidRPr="00E914D9">
        <w:rPr>
          <w:sz w:val="26"/>
          <w:szCs w:val="26"/>
        </w:rPr>
        <w:t>per student</w:t>
      </w:r>
      <w:r>
        <w:rPr>
          <w:sz w:val="26"/>
          <w:szCs w:val="26"/>
        </w:rPr>
        <w:t>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69"/>
        <w:gridCol w:w="5606"/>
      </w:tblGrid>
      <w:tr w:rsidR="00E914D9" w:rsidTr="65D726B6" w14:paraId="561070AB" w14:textId="77777777">
        <w:trPr>
          <w:trHeight w:val="710"/>
        </w:trPr>
        <w:tc>
          <w:tcPr>
            <w:tcW w:w="4607" w:type="dxa"/>
            <w:shd w:val="clear" w:color="auto" w:fill="FFFFFF" w:themeFill="background1"/>
            <w:tcMar/>
          </w:tcPr>
          <w:p w:rsidR="00C70722" w:rsidP="00C70722" w:rsidRDefault="00C70722" w14:paraId="0FA3552B" w14:textId="77777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efore School Program  </w:t>
            </w:r>
          </w:p>
          <w:p w:rsidR="00E914D9" w:rsidP="65D726B6" w:rsidRDefault="005F7B93" w14:paraId="08071B3B" w14:textId="5AB74881">
            <w:pPr>
              <w:jc w:val="center"/>
              <w:rPr>
                <w:sz w:val="26"/>
                <w:szCs w:val="26"/>
              </w:rPr>
            </w:pPr>
            <w:r w:rsidRPr="65D726B6" w:rsidR="65D726B6">
              <w:rPr>
                <w:sz w:val="26"/>
                <w:szCs w:val="26"/>
              </w:rPr>
              <w:t>6:</w:t>
            </w:r>
            <w:r w:rsidRPr="65D726B6" w:rsidR="65D726B6">
              <w:rPr>
                <w:sz w:val="26"/>
                <w:szCs w:val="26"/>
              </w:rPr>
              <w:t>45</w:t>
            </w:r>
            <w:r w:rsidRPr="65D726B6" w:rsidR="65D726B6">
              <w:rPr>
                <w:sz w:val="26"/>
                <w:szCs w:val="26"/>
              </w:rPr>
              <w:t>am-8:00am</w:t>
            </w:r>
          </w:p>
        </w:tc>
        <w:tc>
          <w:tcPr>
            <w:tcW w:w="5468" w:type="dxa"/>
            <w:tcMar/>
          </w:tcPr>
          <w:p w:rsidR="00E914D9" w:rsidP="00E914D9" w:rsidRDefault="00C70722" w14:paraId="13AC5A49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CD592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0 fixed rate</w:t>
            </w:r>
          </w:p>
        </w:tc>
      </w:tr>
      <w:tr w:rsidR="00E914D9" w:rsidTr="65D726B6" w14:paraId="639C5D42" w14:textId="77777777">
        <w:trPr>
          <w:trHeight w:val="2188"/>
        </w:trPr>
        <w:tc>
          <w:tcPr>
            <w:tcW w:w="4607" w:type="dxa"/>
            <w:tcMar/>
          </w:tcPr>
          <w:p w:rsidR="00E914D9" w:rsidP="00C70722" w:rsidRDefault="00E914D9" w14:paraId="4FBF3B45" w14:textId="77777777">
            <w:pPr>
              <w:jc w:val="center"/>
              <w:rPr>
                <w:sz w:val="26"/>
                <w:szCs w:val="26"/>
              </w:rPr>
            </w:pPr>
          </w:p>
          <w:p w:rsidR="00C70722" w:rsidP="00C70722" w:rsidRDefault="00C70722" w14:paraId="76519629" w14:textId="77777777">
            <w:pPr>
              <w:jc w:val="center"/>
              <w:rPr>
                <w:sz w:val="26"/>
                <w:szCs w:val="26"/>
              </w:rPr>
            </w:pPr>
          </w:p>
          <w:p w:rsidRPr="00334B63" w:rsidR="00C70722" w:rsidP="00C70722" w:rsidRDefault="00C70722" w14:paraId="32FAA9C4" w14:textId="77777777">
            <w:pPr>
              <w:jc w:val="center"/>
              <w:rPr>
                <w:b/>
                <w:sz w:val="26"/>
                <w:szCs w:val="26"/>
              </w:rPr>
            </w:pPr>
            <w:r w:rsidRPr="00334B63">
              <w:rPr>
                <w:b/>
                <w:sz w:val="26"/>
                <w:szCs w:val="26"/>
              </w:rPr>
              <w:t>Extended Day Program</w:t>
            </w:r>
          </w:p>
          <w:p w:rsidR="00C70722" w:rsidP="00C70722" w:rsidRDefault="00C70722" w14:paraId="554F9C3E" w14:textId="77777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:00pm to 6:00pm</w:t>
            </w:r>
          </w:p>
          <w:p w:rsidR="004003D4" w:rsidP="00741874" w:rsidRDefault="004003D4" w14:paraId="6A29E0C5" w14:textId="55E23701">
            <w:pPr>
              <w:rPr>
                <w:sz w:val="26"/>
                <w:szCs w:val="26"/>
              </w:rPr>
            </w:pPr>
          </w:p>
        </w:tc>
        <w:tc>
          <w:tcPr>
            <w:tcW w:w="5468" w:type="dxa"/>
            <w:tcMar/>
          </w:tcPr>
          <w:tbl>
            <w:tblPr>
              <w:tblStyle w:val="TableGrid"/>
              <w:tblW w:w="5350" w:type="dxa"/>
              <w:tblLook w:val="04A0" w:firstRow="1" w:lastRow="0" w:firstColumn="1" w:lastColumn="0" w:noHBand="0" w:noVBand="1"/>
            </w:tblPr>
            <w:tblGrid>
              <w:gridCol w:w="2710"/>
              <w:gridCol w:w="2640"/>
            </w:tblGrid>
            <w:tr w:rsidR="00C70722" w:rsidTr="00480064" w14:paraId="7EB691D2" w14:textId="77777777">
              <w:trPr>
                <w:trHeight w:val="539"/>
              </w:trPr>
              <w:tc>
                <w:tcPr>
                  <w:tcW w:w="2710" w:type="dxa"/>
                  <w:shd w:val="clear" w:color="auto" w:fill="E7E6E6" w:themeFill="background2"/>
                </w:tcPr>
                <w:p w:rsidRPr="00C70722" w:rsidR="00C70722" w:rsidP="00C70722" w:rsidRDefault="00C70722" w14:paraId="63A0D522" w14:textId="7777777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70722">
                    <w:rPr>
                      <w:b/>
                      <w:sz w:val="26"/>
                      <w:szCs w:val="26"/>
                    </w:rPr>
                    <w:t>Pick Up</w:t>
                  </w:r>
                </w:p>
              </w:tc>
              <w:tc>
                <w:tcPr>
                  <w:tcW w:w="2640" w:type="dxa"/>
                  <w:shd w:val="clear" w:color="auto" w:fill="E7E6E6" w:themeFill="background2"/>
                </w:tcPr>
                <w:p w:rsidRPr="00C70722" w:rsidR="00C70722" w:rsidP="00C70722" w:rsidRDefault="00C70722" w14:paraId="2C1D64F3" w14:textId="7777777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70722">
                    <w:rPr>
                      <w:b/>
                      <w:sz w:val="26"/>
                      <w:szCs w:val="26"/>
                    </w:rPr>
                    <w:t>Fee</w:t>
                  </w:r>
                </w:p>
              </w:tc>
            </w:tr>
            <w:tr w:rsidR="00C70722" w:rsidTr="00480064" w14:paraId="2A4B12E6" w14:textId="77777777">
              <w:trPr>
                <w:trHeight w:val="539"/>
              </w:trPr>
              <w:tc>
                <w:tcPr>
                  <w:tcW w:w="2710" w:type="dxa"/>
                </w:tcPr>
                <w:p w:rsidR="00C70722" w:rsidP="00C70722" w:rsidRDefault="00C70722" w14:paraId="3D05136F" w14:textId="7777777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efore 4:00pm</w:t>
                  </w:r>
                </w:p>
              </w:tc>
              <w:tc>
                <w:tcPr>
                  <w:tcW w:w="2640" w:type="dxa"/>
                </w:tcPr>
                <w:p w:rsidR="00C70722" w:rsidP="00E914D9" w:rsidRDefault="00C70722" w14:paraId="06C763C4" w14:textId="14364641">
                  <w:pPr>
                    <w:rPr>
                      <w:sz w:val="26"/>
                      <w:szCs w:val="26"/>
                    </w:rPr>
                  </w:pPr>
                  <w:r w:rsidRPr="000F31A1">
                    <w:rPr>
                      <w:sz w:val="26"/>
                      <w:szCs w:val="26"/>
                      <w:highlight w:val="yellow"/>
                    </w:rPr>
                    <w:t>$</w:t>
                  </w:r>
                  <w:r w:rsidR="00741874">
                    <w:rPr>
                      <w:sz w:val="26"/>
                      <w:szCs w:val="26"/>
                      <w:highlight w:val="yellow"/>
                    </w:rPr>
                    <w:t>7</w:t>
                  </w:r>
                  <w:r w:rsidRPr="000F31A1">
                    <w:rPr>
                      <w:sz w:val="26"/>
                      <w:szCs w:val="26"/>
                      <w:highlight w:val="yellow"/>
                    </w:rPr>
                    <w:t>.00</w:t>
                  </w:r>
                </w:p>
              </w:tc>
            </w:tr>
            <w:tr w:rsidR="00C70722" w:rsidTr="00480064" w14:paraId="0148E4F1" w14:textId="77777777">
              <w:trPr>
                <w:trHeight w:val="513"/>
              </w:trPr>
              <w:tc>
                <w:tcPr>
                  <w:tcW w:w="2710" w:type="dxa"/>
                </w:tcPr>
                <w:p w:rsidR="00C70722" w:rsidP="00E914D9" w:rsidRDefault="00C70722" w14:paraId="1D20B9FA" w14:textId="7777777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efore 5:00pm</w:t>
                  </w:r>
                </w:p>
              </w:tc>
              <w:tc>
                <w:tcPr>
                  <w:tcW w:w="2640" w:type="dxa"/>
                </w:tcPr>
                <w:p w:rsidR="00C70722" w:rsidP="00E914D9" w:rsidRDefault="00C70722" w14:paraId="0B8B7D0C" w14:textId="33EC6D6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$10.00</w:t>
                  </w:r>
                  <w:r w:rsidR="00741874">
                    <w:rPr>
                      <w:sz w:val="26"/>
                      <w:szCs w:val="26"/>
                    </w:rPr>
                    <w:t xml:space="preserve"> / </w:t>
                  </w:r>
                  <w:r w:rsidRPr="00AB16D4" w:rsidR="00741874">
                    <w:rPr>
                      <w:sz w:val="26"/>
                      <w:szCs w:val="26"/>
                      <w:highlight w:val="yellow"/>
                    </w:rPr>
                    <w:t>sibling</w:t>
                  </w:r>
                  <w:r w:rsidRPr="00AB16D4" w:rsidR="00AB16D4">
                    <w:rPr>
                      <w:sz w:val="26"/>
                      <w:szCs w:val="26"/>
                      <w:highlight w:val="yellow"/>
                    </w:rPr>
                    <w:t>: $7</w:t>
                  </w:r>
                </w:p>
              </w:tc>
            </w:tr>
            <w:tr w:rsidR="00C70722" w:rsidTr="00480064" w14:paraId="1762B8B4" w14:textId="77777777">
              <w:trPr>
                <w:trHeight w:val="539"/>
              </w:trPr>
              <w:tc>
                <w:tcPr>
                  <w:tcW w:w="2710" w:type="dxa"/>
                </w:tcPr>
                <w:p w:rsidR="00C70722" w:rsidP="00E914D9" w:rsidRDefault="00C70722" w14:paraId="6483B223" w14:textId="7777777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efore 6:00pm</w:t>
                  </w:r>
                </w:p>
              </w:tc>
              <w:tc>
                <w:tcPr>
                  <w:tcW w:w="2640" w:type="dxa"/>
                </w:tcPr>
                <w:p w:rsidR="00C70722" w:rsidP="00E914D9" w:rsidRDefault="00C70722" w14:paraId="2B55D896" w14:textId="0F2A33C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$15.00</w:t>
                  </w:r>
                  <w:r w:rsidR="00AB16D4">
                    <w:rPr>
                      <w:sz w:val="26"/>
                      <w:szCs w:val="26"/>
                    </w:rPr>
                    <w:t xml:space="preserve"> / </w:t>
                  </w:r>
                  <w:r w:rsidRPr="00AB16D4" w:rsidR="00AB16D4">
                    <w:rPr>
                      <w:sz w:val="26"/>
                      <w:szCs w:val="26"/>
                      <w:highlight w:val="yellow"/>
                    </w:rPr>
                    <w:t>sibling: $7</w:t>
                  </w:r>
                </w:p>
              </w:tc>
            </w:tr>
          </w:tbl>
          <w:p w:rsidR="00E914D9" w:rsidP="00E914D9" w:rsidRDefault="00E914D9" w14:paraId="41548C6F" w14:textId="77777777">
            <w:pPr>
              <w:rPr>
                <w:sz w:val="26"/>
                <w:szCs w:val="26"/>
              </w:rPr>
            </w:pPr>
          </w:p>
        </w:tc>
      </w:tr>
      <w:tr w:rsidR="00E914D9" w:rsidTr="65D726B6" w14:paraId="0EDF9531" w14:textId="77777777">
        <w:trPr>
          <w:trHeight w:val="3743"/>
        </w:trPr>
        <w:tc>
          <w:tcPr>
            <w:tcW w:w="4607" w:type="dxa"/>
            <w:tcMar/>
          </w:tcPr>
          <w:p w:rsidR="00E914D9" w:rsidP="00C70722" w:rsidRDefault="00E914D9" w14:paraId="00B28C24" w14:textId="77777777">
            <w:pPr>
              <w:jc w:val="center"/>
              <w:rPr>
                <w:sz w:val="26"/>
                <w:szCs w:val="26"/>
              </w:rPr>
            </w:pPr>
          </w:p>
          <w:p w:rsidR="00C70722" w:rsidP="00C70722" w:rsidRDefault="00C70722" w14:paraId="5CB6E86A" w14:textId="77777777">
            <w:pPr>
              <w:jc w:val="center"/>
              <w:rPr>
                <w:sz w:val="26"/>
                <w:szCs w:val="26"/>
              </w:rPr>
            </w:pPr>
          </w:p>
          <w:p w:rsidRPr="00334B63" w:rsidR="00C70722" w:rsidP="00C70722" w:rsidRDefault="00C70722" w14:paraId="6FFF1235" w14:textId="77777777">
            <w:pPr>
              <w:jc w:val="center"/>
              <w:rPr>
                <w:b/>
                <w:sz w:val="26"/>
                <w:szCs w:val="26"/>
              </w:rPr>
            </w:pPr>
            <w:r w:rsidRPr="00334B63">
              <w:rPr>
                <w:b/>
                <w:sz w:val="26"/>
                <w:szCs w:val="26"/>
              </w:rPr>
              <w:t>Extended Day- Early Release Days</w:t>
            </w:r>
          </w:p>
          <w:p w:rsidR="00C70722" w:rsidP="00C70722" w:rsidRDefault="00C70722" w14:paraId="276A6F8B" w14:textId="77777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30 pm- 6:00 pm</w:t>
            </w:r>
          </w:p>
          <w:p w:rsidRPr="00C70722" w:rsidR="00C70722" w:rsidP="00C70722" w:rsidRDefault="00C70722" w14:paraId="3945FDBD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There is </w:t>
            </w:r>
            <w:r w:rsidRPr="00C70722">
              <w:rPr>
                <w:b/>
                <w:sz w:val="26"/>
                <w:szCs w:val="26"/>
              </w:rPr>
              <w:t>NO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xtended day on the Wednesday before Thanksgiving</w:t>
            </w:r>
            <w:r w:rsidR="00D424CC">
              <w:rPr>
                <w:sz w:val="26"/>
                <w:szCs w:val="26"/>
              </w:rPr>
              <w:t xml:space="preserve">, the last day of school before the Christmas break, the half-day for the Race for Education, and the last day of school. If Extended day is canceled for any other reason, parents will be notified a week prior to allow time to make other arrangements. </w:t>
            </w:r>
          </w:p>
        </w:tc>
        <w:tc>
          <w:tcPr>
            <w:tcW w:w="5468" w:type="dxa"/>
            <w:tcMar/>
          </w:tcPr>
          <w:tbl>
            <w:tblPr>
              <w:tblStyle w:val="TableGrid"/>
              <w:tblW w:w="5380" w:type="dxa"/>
              <w:tblLook w:val="04A0" w:firstRow="1" w:lastRow="0" w:firstColumn="1" w:lastColumn="0" w:noHBand="0" w:noVBand="1"/>
            </w:tblPr>
            <w:tblGrid>
              <w:gridCol w:w="2710"/>
              <w:gridCol w:w="2670"/>
            </w:tblGrid>
            <w:tr w:rsidR="00D424CC" w:rsidTr="00480064" w14:paraId="2929688C" w14:textId="77777777">
              <w:trPr>
                <w:trHeight w:val="676"/>
              </w:trPr>
              <w:tc>
                <w:tcPr>
                  <w:tcW w:w="2710" w:type="dxa"/>
                  <w:shd w:val="clear" w:color="auto" w:fill="E7E6E6" w:themeFill="background2"/>
                </w:tcPr>
                <w:p w:rsidRPr="00D424CC" w:rsidR="00D424CC" w:rsidP="00D424CC" w:rsidRDefault="00D424CC" w14:paraId="4D24181F" w14:textId="7777777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ick Up</w:t>
                  </w:r>
                </w:p>
              </w:tc>
              <w:tc>
                <w:tcPr>
                  <w:tcW w:w="2670" w:type="dxa"/>
                  <w:shd w:val="clear" w:color="auto" w:fill="E7E6E6" w:themeFill="background2"/>
                </w:tcPr>
                <w:p w:rsidRPr="00D424CC" w:rsidR="00D424CC" w:rsidP="00D424CC" w:rsidRDefault="00D424CC" w14:paraId="7CBE3CA4" w14:textId="7777777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Fee</w:t>
                  </w:r>
                </w:p>
              </w:tc>
            </w:tr>
            <w:tr w:rsidR="00D424CC" w:rsidTr="00480064" w14:paraId="4A89023B" w14:textId="77777777">
              <w:trPr>
                <w:trHeight w:val="676"/>
              </w:trPr>
              <w:tc>
                <w:tcPr>
                  <w:tcW w:w="2710" w:type="dxa"/>
                </w:tcPr>
                <w:p w:rsidR="00D424CC" w:rsidP="00E914D9" w:rsidRDefault="00D424CC" w14:paraId="349C9E33" w14:textId="58C8791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Before </w:t>
                  </w:r>
                  <w:r w:rsidR="00020898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:</w:t>
                  </w:r>
                  <w:r w:rsidR="00020898">
                    <w:rPr>
                      <w:sz w:val="26"/>
                      <w:szCs w:val="26"/>
                    </w:rPr>
                    <w:t>30p</w:t>
                  </w:r>
                  <w:r>
                    <w:rPr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2670" w:type="dxa"/>
                </w:tcPr>
                <w:p w:rsidR="00D424CC" w:rsidP="00E914D9" w:rsidRDefault="00D424CC" w14:paraId="776DCE1C" w14:textId="747E620A">
                  <w:pPr>
                    <w:rPr>
                      <w:sz w:val="26"/>
                      <w:szCs w:val="26"/>
                    </w:rPr>
                  </w:pPr>
                  <w:r w:rsidRPr="00741874">
                    <w:rPr>
                      <w:sz w:val="26"/>
                      <w:szCs w:val="26"/>
                      <w:highlight w:val="yellow"/>
                    </w:rPr>
                    <w:t>$</w:t>
                  </w:r>
                  <w:r w:rsidRPr="00741874" w:rsidR="00741874">
                    <w:rPr>
                      <w:sz w:val="26"/>
                      <w:szCs w:val="26"/>
                      <w:highlight w:val="yellow"/>
                    </w:rPr>
                    <w:t>7</w:t>
                  </w:r>
                  <w:r w:rsidRPr="00741874">
                    <w:rPr>
                      <w:sz w:val="26"/>
                      <w:szCs w:val="26"/>
                      <w:highlight w:val="yellow"/>
                    </w:rPr>
                    <w:t>.00</w:t>
                  </w:r>
                </w:p>
              </w:tc>
            </w:tr>
            <w:tr w:rsidR="00D424CC" w:rsidTr="00480064" w14:paraId="205A1EBE" w14:textId="77777777">
              <w:trPr>
                <w:trHeight w:val="644"/>
              </w:trPr>
              <w:tc>
                <w:tcPr>
                  <w:tcW w:w="2710" w:type="dxa"/>
                </w:tcPr>
                <w:p w:rsidR="00D424CC" w:rsidP="00E914D9" w:rsidRDefault="00D424CC" w14:paraId="0527673B" w14:textId="27F0D40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Before </w:t>
                  </w:r>
                  <w:r w:rsidR="00020898">
                    <w:rPr>
                      <w:sz w:val="26"/>
                      <w:szCs w:val="26"/>
                    </w:rPr>
                    <w:t>2:30</w:t>
                  </w:r>
                  <w:r>
                    <w:rPr>
                      <w:sz w:val="26"/>
                      <w:szCs w:val="26"/>
                    </w:rPr>
                    <w:t>pm</w:t>
                  </w:r>
                </w:p>
              </w:tc>
              <w:tc>
                <w:tcPr>
                  <w:tcW w:w="2670" w:type="dxa"/>
                </w:tcPr>
                <w:p w:rsidR="00D424CC" w:rsidP="00E914D9" w:rsidRDefault="00480064" w14:paraId="53AFF516" w14:textId="5CC23FA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$10.00</w:t>
                  </w:r>
                  <w:r w:rsidR="00AB16D4">
                    <w:rPr>
                      <w:sz w:val="26"/>
                      <w:szCs w:val="26"/>
                    </w:rPr>
                    <w:t xml:space="preserve"> /</w:t>
                  </w:r>
                  <w:r w:rsidRPr="00AB16D4" w:rsidR="00AB16D4">
                    <w:rPr>
                      <w:sz w:val="26"/>
                      <w:szCs w:val="26"/>
                      <w:highlight w:val="yellow"/>
                    </w:rPr>
                    <w:t>sibling: $7</w:t>
                  </w:r>
                </w:p>
              </w:tc>
            </w:tr>
            <w:tr w:rsidR="00D424CC" w:rsidTr="00480064" w14:paraId="7FA38FDC" w14:textId="77777777">
              <w:trPr>
                <w:trHeight w:val="676"/>
              </w:trPr>
              <w:tc>
                <w:tcPr>
                  <w:tcW w:w="2710" w:type="dxa"/>
                </w:tcPr>
                <w:p w:rsidR="00D424CC" w:rsidP="00E914D9" w:rsidRDefault="00480064" w14:paraId="3C5A1905" w14:textId="11988CA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Before </w:t>
                  </w:r>
                  <w:r w:rsidR="00020898">
                    <w:rPr>
                      <w:sz w:val="26"/>
                      <w:szCs w:val="26"/>
                    </w:rPr>
                    <w:t>3:30</w:t>
                  </w:r>
                  <w:r>
                    <w:rPr>
                      <w:sz w:val="26"/>
                      <w:szCs w:val="26"/>
                    </w:rPr>
                    <w:t xml:space="preserve">pm </w:t>
                  </w:r>
                </w:p>
              </w:tc>
              <w:tc>
                <w:tcPr>
                  <w:tcW w:w="2670" w:type="dxa"/>
                </w:tcPr>
                <w:p w:rsidR="00D424CC" w:rsidP="00E914D9" w:rsidRDefault="00480064" w14:paraId="677E9EEB" w14:textId="35E7830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$15.00</w:t>
                  </w:r>
                  <w:r w:rsidR="00AB16D4">
                    <w:rPr>
                      <w:sz w:val="26"/>
                      <w:szCs w:val="26"/>
                    </w:rPr>
                    <w:t xml:space="preserve">/ </w:t>
                  </w:r>
                  <w:r w:rsidRPr="00AB16D4" w:rsidR="00AB16D4">
                    <w:rPr>
                      <w:sz w:val="26"/>
                      <w:szCs w:val="26"/>
                      <w:highlight w:val="yellow"/>
                    </w:rPr>
                    <w:t>sibling: $7</w:t>
                  </w:r>
                </w:p>
              </w:tc>
            </w:tr>
            <w:tr w:rsidR="00D424CC" w:rsidTr="00480064" w14:paraId="1E7A8E3A" w14:textId="77777777">
              <w:trPr>
                <w:trHeight w:val="676"/>
              </w:trPr>
              <w:tc>
                <w:tcPr>
                  <w:tcW w:w="2710" w:type="dxa"/>
                </w:tcPr>
                <w:p w:rsidR="00D424CC" w:rsidP="00E914D9" w:rsidRDefault="00480064" w14:paraId="40D2D9BE" w14:textId="6EB04B5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Before </w:t>
                  </w:r>
                  <w:r w:rsidR="00020898">
                    <w:rPr>
                      <w:sz w:val="26"/>
                      <w:szCs w:val="26"/>
                    </w:rPr>
                    <w:t>4:30</w:t>
                  </w:r>
                  <w:r>
                    <w:rPr>
                      <w:sz w:val="26"/>
                      <w:szCs w:val="26"/>
                    </w:rPr>
                    <w:t>pm</w:t>
                  </w:r>
                </w:p>
              </w:tc>
              <w:tc>
                <w:tcPr>
                  <w:tcW w:w="2670" w:type="dxa"/>
                </w:tcPr>
                <w:p w:rsidR="00D424CC" w:rsidP="00E914D9" w:rsidRDefault="00480064" w14:paraId="73F81A5F" w14:textId="0124CDA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$20.00</w:t>
                  </w:r>
                  <w:r w:rsidR="00AB16D4">
                    <w:rPr>
                      <w:sz w:val="26"/>
                      <w:szCs w:val="26"/>
                    </w:rPr>
                    <w:t xml:space="preserve"> / </w:t>
                  </w:r>
                  <w:r w:rsidRPr="00AB16D4" w:rsidR="00AB16D4">
                    <w:rPr>
                      <w:sz w:val="26"/>
                      <w:szCs w:val="26"/>
                      <w:highlight w:val="yellow"/>
                    </w:rPr>
                    <w:t>sibling: $7</w:t>
                  </w:r>
                </w:p>
                <w:p w:rsidR="00480064" w:rsidP="00E914D9" w:rsidRDefault="00480064" w14:paraId="1018B23D" w14:textId="77777777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D424CC" w:rsidTr="00480064" w14:paraId="4B46BDD9" w14:textId="77777777">
              <w:trPr>
                <w:trHeight w:val="676"/>
              </w:trPr>
              <w:tc>
                <w:tcPr>
                  <w:tcW w:w="2710" w:type="dxa"/>
                </w:tcPr>
                <w:p w:rsidR="00D424CC" w:rsidP="00E914D9" w:rsidRDefault="00480064" w14:paraId="5EAF0629" w14:textId="56CCE8A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Before </w:t>
                  </w:r>
                  <w:r w:rsidR="00020898">
                    <w:rPr>
                      <w:sz w:val="26"/>
                      <w:szCs w:val="26"/>
                    </w:rPr>
                    <w:t>6:00</w:t>
                  </w:r>
                  <w:r>
                    <w:rPr>
                      <w:sz w:val="26"/>
                      <w:szCs w:val="26"/>
                    </w:rPr>
                    <w:t>pm</w:t>
                  </w:r>
                </w:p>
              </w:tc>
              <w:tc>
                <w:tcPr>
                  <w:tcW w:w="2670" w:type="dxa"/>
                </w:tcPr>
                <w:p w:rsidR="00D424CC" w:rsidP="00E914D9" w:rsidRDefault="00480064" w14:paraId="7B8C2A7B" w14:textId="2543F33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$25.00</w:t>
                  </w:r>
                  <w:r w:rsidR="00AB16D4">
                    <w:rPr>
                      <w:sz w:val="26"/>
                      <w:szCs w:val="26"/>
                    </w:rPr>
                    <w:t xml:space="preserve"> / </w:t>
                  </w:r>
                  <w:r w:rsidRPr="00AB16D4" w:rsidR="00AB16D4">
                    <w:rPr>
                      <w:sz w:val="26"/>
                      <w:szCs w:val="26"/>
                      <w:highlight w:val="yellow"/>
                    </w:rPr>
                    <w:t>sibling: $7</w:t>
                  </w:r>
                </w:p>
              </w:tc>
            </w:tr>
          </w:tbl>
          <w:p w:rsidR="00E914D9" w:rsidP="00E914D9" w:rsidRDefault="00E914D9" w14:paraId="73EE0FC3" w14:textId="77777777">
            <w:pPr>
              <w:rPr>
                <w:sz w:val="26"/>
                <w:szCs w:val="26"/>
              </w:rPr>
            </w:pPr>
          </w:p>
        </w:tc>
      </w:tr>
    </w:tbl>
    <w:p w:rsidRPr="00E914D9" w:rsidR="00E914D9" w:rsidP="00E914D9" w:rsidRDefault="00E914D9" w14:paraId="326B3B43" w14:textId="77777777">
      <w:pPr>
        <w:rPr>
          <w:sz w:val="26"/>
          <w:szCs w:val="26"/>
        </w:rPr>
      </w:pPr>
      <w:r w:rsidRPr="00480064">
        <w:rPr>
          <w:b/>
          <w:sz w:val="26"/>
          <w:szCs w:val="26"/>
        </w:rPr>
        <w:t>Payments:</w:t>
      </w:r>
      <w:r w:rsidRPr="00E914D9">
        <w:rPr>
          <w:sz w:val="26"/>
          <w:szCs w:val="26"/>
        </w:rPr>
        <w:t xml:space="preserve"> Extended Day Program billing is completed weekly. It is imperative</w:t>
      </w:r>
      <w:r w:rsidR="00480064">
        <w:rPr>
          <w:sz w:val="26"/>
          <w:szCs w:val="26"/>
        </w:rPr>
        <w:t xml:space="preserve"> </w:t>
      </w:r>
      <w:r w:rsidRPr="00E914D9">
        <w:rPr>
          <w:sz w:val="26"/>
          <w:szCs w:val="26"/>
        </w:rPr>
        <w:t>that accounts be kept current.</w:t>
      </w:r>
    </w:p>
    <w:p w:rsidR="00480064" w:rsidP="00E914D9" w:rsidRDefault="00E914D9" w14:paraId="56CD5799" w14:textId="77777777">
      <w:pPr>
        <w:rPr>
          <w:sz w:val="26"/>
          <w:szCs w:val="26"/>
        </w:rPr>
      </w:pPr>
      <w:r w:rsidRPr="00480064">
        <w:rPr>
          <w:b/>
          <w:sz w:val="26"/>
          <w:szCs w:val="26"/>
        </w:rPr>
        <w:t>Late Pick up</w:t>
      </w:r>
      <w:r w:rsidRPr="00E914D9">
        <w:rPr>
          <w:sz w:val="26"/>
          <w:szCs w:val="26"/>
        </w:rPr>
        <w:t xml:space="preserve">: Please note the Extended Day Program ends promptly at 6:00 pm. A late fee </w:t>
      </w:r>
      <w:r w:rsidR="00C33E59">
        <w:rPr>
          <w:sz w:val="26"/>
          <w:szCs w:val="26"/>
        </w:rPr>
        <w:t xml:space="preserve">of $5.00 </w:t>
      </w:r>
      <w:r w:rsidR="006B7C50">
        <w:rPr>
          <w:sz w:val="26"/>
          <w:szCs w:val="26"/>
        </w:rPr>
        <w:t>per child will be charged if the student remains in our care after 6:00pm.</w:t>
      </w:r>
    </w:p>
    <w:p w:rsidRPr="00440C79" w:rsidR="00480064" w:rsidP="007E1649" w:rsidRDefault="00E914D9" w14:paraId="1EA675C1" w14:textId="77777777">
      <w:pPr>
        <w:rPr>
          <w:b/>
          <w:sz w:val="26"/>
          <w:szCs w:val="26"/>
        </w:rPr>
      </w:pPr>
      <w:r w:rsidRPr="00480064">
        <w:rPr>
          <w:b/>
          <w:sz w:val="26"/>
          <w:szCs w:val="26"/>
        </w:rPr>
        <w:t>Please sign below:</w:t>
      </w:r>
      <w:r w:rsidR="00480064">
        <w:rPr>
          <w:b/>
          <w:sz w:val="26"/>
          <w:szCs w:val="26"/>
        </w:rPr>
        <w:t xml:space="preserve"> </w:t>
      </w:r>
      <w:r w:rsidRPr="00E914D9">
        <w:rPr>
          <w:sz w:val="26"/>
          <w:szCs w:val="26"/>
        </w:rPr>
        <w:t>We have read the policies and fees associated with the use of the Extended Day Program and agree</w:t>
      </w:r>
      <w:r w:rsidR="00480064">
        <w:rPr>
          <w:sz w:val="26"/>
          <w:szCs w:val="26"/>
        </w:rPr>
        <w:t xml:space="preserve"> </w:t>
      </w:r>
      <w:r w:rsidRPr="00E914D9">
        <w:rPr>
          <w:sz w:val="26"/>
          <w:szCs w:val="26"/>
        </w:rPr>
        <w:t>to be governed by them.</w:t>
      </w:r>
    </w:p>
    <w:p w:rsidRPr="007E1649" w:rsidR="00E914D9" w:rsidP="00E914D9" w:rsidRDefault="00E914D9" w14:paraId="7300398A" w14:textId="77777777">
      <w:pPr>
        <w:rPr>
          <w:b/>
          <w:sz w:val="26"/>
          <w:szCs w:val="26"/>
        </w:rPr>
      </w:pPr>
      <w:r w:rsidRPr="007E1649">
        <w:rPr>
          <w:b/>
          <w:sz w:val="26"/>
          <w:szCs w:val="26"/>
        </w:rPr>
        <w:t>Parent/Guardian</w:t>
      </w:r>
    </w:p>
    <w:p w:rsidR="00E914D9" w:rsidP="00E914D9" w:rsidRDefault="00E914D9" w14:paraId="6AAC4776" w14:textId="77777777">
      <w:pPr>
        <w:rPr>
          <w:sz w:val="26"/>
          <w:szCs w:val="26"/>
        </w:rPr>
      </w:pPr>
      <w:r w:rsidRPr="00E914D9">
        <w:rPr>
          <w:sz w:val="26"/>
          <w:szCs w:val="26"/>
        </w:rPr>
        <w:t>Signature _________________________________________________ Date_______________</w:t>
      </w:r>
    </w:p>
    <w:p w:rsidR="007E1649" w:rsidP="007E1649" w:rsidRDefault="007E1649" w14:paraId="6E3E5C18" w14:textId="77777777">
      <w:pPr>
        <w:ind w:left="5040" w:firstLine="720"/>
        <w:rPr>
          <w:sz w:val="26"/>
          <w:szCs w:val="26"/>
        </w:rPr>
      </w:pPr>
      <w:r w:rsidRPr="00E914D9">
        <w:rPr>
          <w:sz w:val="26"/>
          <w:szCs w:val="26"/>
        </w:rPr>
        <w:t xml:space="preserve">Price increase </w:t>
      </w:r>
      <w:r>
        <w:rPr>
          <w:sz w:val="26"/>
          <w:szCs w:val="26"/>
        </w:rPr>
        <w:t>as of 2019/2020</w:t>
      </w:r>
    </w:p>
    <w:p w:rsidRPr="00E914D9" w:rsidR="007E1649" w:rsidP="00E914D9" w:rsidRDefault="007E1649" w14:paraId="696009F0" w14:textId="77777777">
      <w:pPr>
        <w:rPr>
          <w:sz w:val="26"/>
          <w:szCs w:val="26"/>
        </w:rPr>
      </w:pPr>
    </w:p>
    <w:p w:rsidRPr="004A31FB" w:rsidR="00E914D9" w:rsidP="00E914D9" w:rsidRDefault="00480064" w14:paraId="246A3AE5" w14:textId="7777777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</w:t>
      </w:r>
    </w:p>
    <w:sectPr w:rsidRPr="004A31FB" w:rsidR="00E914D9"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064" w:rsidP="00480064" w:rsidRDefault="00480064" w14:paraId="78107B25" w14:textId="77777777">
      <w:pPr>
        <w:spacing w:after="0" w:line="240" w:lineRule="auto"/>
      </w:pPr>
      <w:r>
        <w:separator/>
      </w:r>
    </w:p>
  </w:endnote>
  <w:endnote w:type="continuationSeparator" w:id="0">
    <w:p w:rsidR="00480064" w:rsidP="00480064" w:rsidRDefault="00480064" w14:paraId="63F938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064" w:rsidRDefault="00480064" w14:paraId="0409C95A" w14:textId="77777777">
    <w:pPr>
      <w:pStyle w:val="Footer"/>
    </w:pPr>
    <w:r>
      <w:rPr>
        <w:sz w:val="26"/>
        <w:szCs w:val="26"/>
      </w:rPr>
      <w:tab/>
    </w: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064" w:rsidP="00480064" w:rsidRDefault="00480064" w14:paraId="3FE44580" w14:textId="77777777">
      <w:pPr>
        <w:spacing w:after="0" w:line="240" w:lineRule="auto"/>
      </w:pPr>
      <w:r>
        <w:separator/>
      </w:r>
    </w:p>
  </w:footnote>
  <w:footnote w:type="continuationSeparator" w:id="0">
    <w:p w:rsidR="00480064" w:rsidP="00480064" w:rsidRDefault="00480064" w14:paraId="600A1374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FB"/>
    <w:rsid w:val="00020898"/>
    <w:rsid w:val="000904D7"/>
    <w:rsid w:val="000F31A1"/>
    <w:rsid w:val="001A4E51"/>
    <w:rsid w:val="00201634"/>
    <w:rsid w:val="0026684E"/>
    <w:rsid w:val="002677FB"/>
    <w:rsid w:val="002705EA"/>
    <w:rsid w:val="002C5841"/>
    <w:rsid w:val="002F0894"/>
    <w:rsid w:val="002F187F"/>
    <w:rsid w:val="00334B63"/>
    <w:rsid w:val="004003D4"/>
    <w:rsid w:val="00440C79"/>
    <w:rsid w:val="00480064"/>
    <w:rsid w:val="004A31FB"/>
    <w:rsid w:val="004D21F1"/>
    <w:rsid w:val="005F7B93"/>
    <w:rsid w:val="006B7C50"/>
    <w:rsid w:val="00741874"/>
    <w:rsid w:val="007E1649"/>
    <w:rsid w:val="008170EB"/>
    <w:rsid w:val="00900974"/>
    <w:rsid w:val="009E087D"/>
    <w:rsid w:val="00A82080"/>
    <w:rsid w:val="00AB16D4"/>
    <w:rsid w:val="00AB4A6D"/>
    <w:rsid w:val="00AD3958"/>
    <w:rsid w:val="00B444BA"/>
    <w:rsid w:val="00BE4AFA"/>
    <w:rsid w:val="00C307FB"/>
    <w:rsid w:val="00C33E59"/>
    <w:rsid w:val="00C70722"/>
    <w:rsid w:val="00CD592E"/>
    <w:rsid w:val="00D259D0"/>
    <w:rsid w:val="00D424CC"/>
    <w:rsid w:val="00E914D9"/>
    <w:rsid w:val="00EA75D0"/>
    <w:rsid w:val="00F225CA"/>
    <w:rsid w:val="65D7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BFC"/>
  <w15:chartTrackingRefBased/>
  <w15:docId w15:val="{FB2E1115-A97E-4527-8FB8-389C08B81E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7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7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14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800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0064"/>
  </w:style>
  <w:style w:type="paragraph" w:styleId="Footer">
    <w:name w:val="footer"/>
    <w:basedOn w:val="Normal"/>
    <w:link w:val="FooterChar"/>
    <w:uiPriority w:val="99"/>
    <w:unhideWhenUsed/>
    <w:rsid w:val="004800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0064"/>
  </w:style>
  <w:style w:type="paragraph" w:styleId="BalloonText">
    <w:name w:val="Balloon Text"/>
    <w:basedOn w:val="Normal"/>
    <w:link w:val="BalloonTextChar"/>
    <w:uiPriority w:val="99"/>
    <w:semiHidden/>
    <w:unhideWhenUsed/>
    <w:rsid w:val="002F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0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ettings" Target="settings.xml" Id="rId3" /><Relationship Type="http://schemas.openxmlformats.org/officeDocument/2006/relationships/hyperlink" Target="mailto:office@holyangelswoodbury.org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AE54-08A7-486A-BAE0-DB7A5862B8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n Leftridge</dc:creator>
  <keywords/>
  <dc:description/>
  <lastModifiedBy>Margaret Mattioli</lastModifiedBy>
  <revision>18</revision>
  <lastPrinted>2019-09-09T14:11:00.0000000Z</lastPrinted>
  <dcterms:created xsi:type="dcterms:W3CDTF">2019-05-15T12:12:00.0000000Z</dcterms:created>
  <dcterms:modified xsi:type="dcterms:W3CDTF">2019-09-10T14:14:51.5247888Z</dcterms:modified>
</coreProperties>
</file>